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57"/>
        <w:gridCol w:w="333"/>
        <w:gridCol w:w="2430"/>
        <w:gridCol w:w="6120"/>
        <w:gridCol w:w="180"/>
      </w:tblGrid>
      <w:tr w:rsidR="00EB0D2C" w:rsidRPr="00EE7332" w:rsidTr="00421364">
        <w:trPr>
          <w:trHeight w:val="1080"/>
        </w:trPr>
        <w:tc>
          <w:tcPr>
            <w:tcW w:w="2457" w:type="dxa"/>
          </w:tcPr>
          <w:p w:rsidR="00EB0D2C" w:rsidRPr="009D4CAF" w:rsidRDefault="00EB0D2C">
            <w:pPr>
              <w:rPr>
                <w:rFonts w:asciiTheme="majorHAnsi" w:hAnsiTheme="majorHAnsi" w:cstheme="majorHAnsi"/>
              </w:rPr>
            </w:pPr>
            <w:r w:rsidRPr="009D4CAF">
              <w:rPr>
                <w:rFonts w:asciiTheme="majorHAnsi" w:hAnsiTheme="majorHAnsi" w:cstheme="majorHAnsi"/>
                <w:b/>
                <w:noProof/>
                <w:sz w:val="4"/>
                <w:szCs w:val="4"/>
              </w:rPr>
              <w:drawing>
                <wp:anchor distT="0" distB="0" distL="114300" distR="114300" simplePos="0" relativeHeight="251664384" behindDoc="0" locked="0" layoutInCell="1" allowOverlap="1" wp14:anchorId="4F1E3483" wp14:editId="54D16EB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7150</wp:posOffset>
                  </wp:positionV>
                  <wp:extent cx="1386205" cy="571500"/>
                  <wp:effectExtent l="0" t="0" r="444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PA-Logo-Full-Color-High-Res (2013-11-0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63" w:type="dxa"/>
            <w:gridSpan w:val="4"/>
            <w:vAlign w:val="center"/>
          </w:tcPr>
          <w:p w:rsidR="00EB0D2C" w:rsidRPr="00282ACE" w:rsidRDefault="00EB0D2C" w:rsidP="005B31A2">
            <w:pPr>
              <w:jc w:val="center"/>
              <w:rPr>
                <w:rFonts w:ascii="Calibri" w:hAnsi="Calibri"/>
                <w:b/>
                <w:sz w:val="24"/>
              </w:rPr>
            </w:pPr>
            <w:r w:rsidRPr="00282ACE">
              <w:rPr>
                <w:rFonts w:ascii="Calibri" w:hAnsi="Calibri"/>
                <w:b/>
                <w:sz w:val="24"/>
              </w:rPr>
              <w:t>TAMPA INTERNATIONAL AIRPORT</w:t>
            </w:r>
          </w:p>
          <w:p w:rsidR="00EB0D2C" w:rsidRPr="00EE7332" w:rsidRDefault="00EB0D2C" w:rsidP="005B31A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" w:hAnsi="Calibri"/>
                <w:sz w:val="24"/>
              </w:rPr>
              <w:t>Company Contact Information</w:t>
            </w:r>
          </w:p>
        </w:tc>
      </w:tr>
      <w:tr w:rsidR="005B31A2" w:rsidRPr="00EE7332" w:rsidTr="005D4742">
        <w:trPr>
          <w:trHeight w:val="70"/>
        </w:trPr>
        <w:tc>
          <w:tcPr>
            <w:tcW w:w="11520" w:type="dxa"/>
            <w:gridSpan w:val="5"/>
            <w:vAlign w:val="center"/>
          </w:tcPr>
          <w:p w:rsidR="005B31A2" w:rsidRPr="005B31A2" w:rsidRDefault="005B31A2" w:rsidP="009D4C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0D2C" w:rsidRPr="00EE7332" w:rsidTr="00EB0D2C">
        <w:trPr>
          <w:trHeight w:val="360"/>
        </w:trPr>
        <w:tc>
          <w:tcPr>
            <w:tcW w:w="2790" w:type="dxa"/>
            <w:gridSpan w:val="2"/>
            <w:vAlign w:val="center"/>
          </w:tcPr>
          <w:p w:rsidR="00EB0D2C" w:rsidRPr="00282ACE" w:rsidRDefault="00EB0D2C" w:rsidP="00EB0D2C">
            <w:pPr>
              <w:rPr>
                <w:rFonts w:ascii="Calibri" w:hAnsi="Calibri"/>
                <w:b/>
                <w:sz w:val="24"/>
              </w:rPr>
            </w:pPr>
            <w:r w:rsidRPr="00EE7332">
              <w:rPr>
                <w:rFonts w:asciiTheme="majorHAnsi" w:hAnsiTheme="majorHAnsi" w:cstheme="majorHAnsi"/>
              </w:rPr>
              <w:t>Company’s Registered Name: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  <w:vAlign w:val="center"/>
          </w:tcPr>
          <w:p w:rsidR="00EB0D2C" w:rsidRPr="005B31A2" w:rsidRDefault="00EB0D2C" w:rsidP="00EB0D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B31A2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1A2">
              <w:rPr>
                <w:rFonts w:ascii="Calibri" w:hAnsi="Calibri"/>
              </w:rPr>
              <w:instrText xml:space="preserve"> FORMTEXT </w:instrText>
            </w:r>
            <w:r w:rsidRPr="005B31A2">
              <w:rPr>
                <w:rFonts w:ascii="Calibri" w:hAnsi="Calibri"/>
              </w:rPr>
            </w:r>
            <w:r w:rsidRPr="005B31A2">
              <w:rPr>
                <w:rFonts w:ascii="Calibri" w:hAnsi="Calibri"/>
              </w:rPr>
              <w:fldChar w:fldCharType="separate"/>
            </w:r>
            <w:r w:rsidRPr="005B31A2">
              <w:rPr>
                <w:rFonts w:ascii="Calibri" w:hAnsi="Calibri"/>
                <w:noProof/>
              </w:rPr>
              <w:t> </w:t>
            </w:r>
            <w:r w:rsidRPr="005B31A2">
              <w:rPr>
                <w:rFonts w:ascii="Calibri" w:hAnsi="Calibri"/>
                <w:noProof/>
              </w:rPr>
              <w:t> </w:t>
            </w:r>
            <w:r w:rsidRPr="005B31A2">
              <w:rPr>
                <w:rFonts w:ascii="Calibri" w:hAnsi="Calibri"/>
                <w:noProof/>
              </w:rPr>
              <w:t> </w:t>
            </w:r>
            <w:r w:rsidRPr="005B31A2">
              <w:rPr>
                <w:rFonts w:ascii="Calibri" w:hAnsi="Calibri"/>
                <w:noProof/>
              </w:rPr>
              <w:t> </w:t>
            </w:r>
            <w:r w:rsidRPr="005B31A2">
              <w:rPr>
                <w:rFonts w:ascii="Calibri" w:hAnsi="Calibri"/>
                <w:noProof/>
              </w:rPr>
              <w:t> </w:t>
            </w:r>
            <w:r w:rsidRPr="005B31A2">
              <w:rPr>
                <w:rFonts w:ascii="Calibri" w:hAnsi="Calibri"/>
              </w:rPr>
              <w:fldChar w:fldCharType="end"/>
            </w:r>
          </w:p>
        </w:tc>
        <w:tc>
          <w:tcPr>
            <w:tcW w:w="180" w:type="dxa"/>
            <w:vAlign w:val="center"/>
          </w:tcPr>
          <w:p w:rsidR="00EB0D2C" w:rsidRPr="005B31A2" w:rsidRDefault="00EB0D2C" w:rsidP="00EB0D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0D2C" w:rsidRPr="00EE7332" w:rsidTr="005D4742">
        <w:trPr>
          <w:trHeight w:val="70"/>
        </w:trPr>
        <w:tc>
          <w:tcPr>
            <w:tcW w:w="11520" w:type="dxa"/>
            <w:gridSpan w:val="5"/>
            <w:vAlign w:val="center"/>
          </w:tcPr>
          <w:p w:rsidR="00EB0D2C" w:rsidRPr="005B31A2" w:rsidRDefault="00EB0D2C" w:rsidP="00EB0D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0D2C" w:rsidRPr="00EE7332" w:rsidTr="005D4742">
        <w:trPr>
          <w:trHeight w:val="207"/>
        </w:trPr>
        <w:tc>
          <w:tcPr>
            <w:tcW w:w="11520" w:type="dxa"/>
            <w:gridSpan w:val="5"/>
            <w:vAlign w:val="center"/>
          </w:tcPr>
          <w:p w:rsidR="00EB0D2C" w:rsidRPr="00EE7332" w:rsidRDefault="00EB0D2C" w:rsidP="00EB0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7332">
              <w:rPr>
                <w:rFonts w:asciiTheme="majorHAnsi" w:hAnsiTheme="majorHAnsi" w:cstheme="majorHAnsi"/>
                <w:sz w:val="20"/>
                <w:szCs w:val="20"/>
              </w:rPr>
              <w:t xml:space="preserve">Please fill out the Company Contact Information Form in its entirety, including any field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ou have previously provided to</w:t>
            </w:r>
          </w:p>
        </w:tc>
      </w:tr>
      <w:tr w:rsidR="00EB0D2C" w:rsidRPr="00EE7332" w:rsidTr="005D4742">
        <w:trPr>
          <w:trHeight w:val="315"/>
        </w:trPr>
        <w:tc>
          <w:tcPr>
            <w:tcW w:w="5220" w:type="dxa"/>
            <w:gridSpan w:val="3"/>
            <w:vAlign w:val="center"/>
          </w:tcPr>
          <w:p w:rsidR="00EB0D2C" w:rsidRPr="00EE7332" w:rsidRDefault="00EB0D2C" w:rsidP="00EB0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7332">
              <w:rPr>
                <w:rFonts w:asciiTheme="majorHAnsi" w:hAnsiTheme="majorHAnsi" w:cstheme="majorHAnsi"/>
                <w:sz w:val="20"/>
                <w:szCs w:val="20"/>
              </w:rPr>
              <w:t>Tampa International Airport. Once complete, please email to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EB0D2C" w:rsidRPr="00EE7332" w:rsidRDefault="000A101A" w:rsidP="00EB0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R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ubin</w:t>
            </w:r>
            <w:r w:rsidR="00DF22CB">
              <w:rPr>
                <w:rFonts w:ascii="Calibri" w:hAnsi="Calibri"/>
                <w:sz w:val="20"/>
                <w:szCs w:val="20"/>
              </w:rPr>
              <w:t>@tampaairport.com</w:t>
            </w:r>
          </w:p>
        </w:tc>
        <w:tc>
          <w:tcPr>
            <w:tcW w:w="180" w:type="dxa"/>
            <w:vAlign w:val="center"/>
          </w:tcPr>
          <w:p w:rsidR="00EB0D2C" w:rsidRPr="00EE7332" w:rsidRDefault="00EB0D2C" w:rsidP="00EB0D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D4742" w:rsidRPr="005F4448" w:rsidRDefault="005D4742" w:rsidP="00421364">
      <w:pPr>
        <w:spacing w:line="240" w:lineRule="auto"/>
        <w:rPr>
          <w:sz w:val="2"/>
        </w:rPr>
      </w:pP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5"/>
        <w:gridCol w:w="5765"/>
      </w:tblGrid>
      <w:tr w:rsidR="00F8741B" w:rsidTr="000B530A">
        <w:trPr>
          <w:trHeight w:val="10926"/>
        </w:trPr>
        <w:tc>
          <w:tcPr>
            <w:tcW w:w="5845" w:type="dxa"/>
          </w:tcPr>
          <w:tbl>
            <w:tblPr>
              <w:tblStyle w:val="TableGrid"/>
              <w:tblW w:w="5755" w:type="dxa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983"/>
              <w:gridCol w:w="7"/>
              <w:gridCol w:w="355"/>
              <w:gridCol w:w="179"/>
              <w:gridCol w:w="6"/>
              <w:gridCol w:w="981"/>
              <w:gridCol w:w="9"/>
              <w:gridCol w:w="717"/>
              <w:gridCol w:w="1084"/>
            </w:tblGrid>
            <w:tr w:rsidR="005D4742" w:rsidRPr="00F8741B" w:rsidTr="005D4742">
              <w:trPr>
                <w:trHeight w:val="288"/>
              </w:trPr>
              <w:tc>
                <w:tcPr>
                  <w:tcW w:w="5755" w:type="dxa"/>
                  <w:gridSpan w:val="10"/>
                  <w:tcBorders>
                    <w:top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5D4742" w:rsidRPr="00D56D5B" w:rsidRDefault="005D4742" w:rsidP="005D4742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D56D5B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L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OCAL EM</w:t>
                  </w:r>
                  <w:r w:rsidR="00EB0D2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ERGENCY/STATION MANAGER CONTACT</w:t>
                  </w:r>
                </w:p>
              </w:tc>
            </w:tr>
            <w:tr w:rsidR="005D4742" w:rsidRPr="00F8741B" w:rsidTr="000B530A">
              <w:trPr>
                <w:trHeight w:val="432"/>
              </w:trPr>
              <w:tc>
                <w:tcPr>
                  <w:tcW w:w="394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 xml:space="preserve">Primary </w:t>
                  </w:r>
                  <w:r w:rsidR="00421364">
                    <w:rPr>
                      <w:rFonts w:ascii="Calibri" w:hAnsi="Calibri"/>
                      <w:sz w:val="15"/>
                      <w:szCs w:val="15"/>
                    </w:rPr>
                    <w:t xml:space="preserve">Contact </w:t>
                  </w:r>
                  <w:r>
                    <w:rPr>
                      <w:rFonts w:ascii="Calibri" w:hAnsi="Calibri"/>
                      <w:sz w:val="15"/>
                      <w:szCs w:val="15"/>
                    </w:rPr>
                    <w:t>Name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0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Title:</w:t>
                  </w:r>
                </w:p>
                <w:p w:rsidR="005D4742" w:rsidRDefault="005D4742" w:rsidP="005D4742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246060" w:rsidRPr="00F8741B" w:rsidTr="000B530A">
              <w:trPr>
                <w:trHeight w:val="432"/>
              </w:trPr>
              <w:tc>
                <w:tcPr>
                  <w:tcW w:w="14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46060" w:rsidRDefault="00246060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ell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524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46060" w:rsidRDefault="00246060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Office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796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46060" w:rsidRDefault="00246060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Email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246060" w:rsidRPr="00F8741B" w:rsidTr="000B530A">
              <w:trPr>
                <w:trHeight w:val="432"/>
              </w:trPr>
              <w:tc>
                <w:tcPr>
                  <w:tcW w:w="2425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46060" w:rsidRDefault="000B530A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Local</w:t>
                  </w:r>
                  <w:r w:rsidR="00246060">
                    <w:rPr>
                      <w:rFonts w:ascii="Calibri" w:hAnsi="Calibri"/>
                      <w:sz w:val="15"/>
                      <w:szCs w:val="15"/>
                    </w:rPr>
                    <w:t xml:space="preserve"> Address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529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46060" w:rsidRDefault="00246060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ity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46060" w:rsidRDefault="00246060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State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46060" w:rsidRDefault="00246060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Zip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246060" w:rsidRPr="00F8741B" w:rsidTr="000B530A">
              <w:trPr>
                <w:trHeight w:val="432"/>
              </w:trPr>
              <w:tc>
                <w:tcPr>
                  <w:tcW w:w="2424" w:type="dxa"/>
                  <w:gridSpan w:val="3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246060" w:rsidRDefault="00246060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Mailing Address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530" w:type="dxa"/>
                  <w:gridSpan w:val="5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246060" w:rsidRDefault="00246060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ity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246060" w:rsidRDefault="00246060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State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246060" w:rsidRDefault="00246060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Zip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246060" w:rsidRPr="00F8741B" w:rsidTr="000B530A">
              <w:trPr>
                <w:trHeight w:val="432"/>
              </w:trPr>
              <w:tc>
                <w:tcPr>
                  <w:tcW w:w="3954" w:type="dxa"/>
                  <w:gridSpan w:val="8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46060" w:rsidRDefault="00246060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 xml:space="preserve">Secondary </w:t>
                  </w:r>
                  <w:r w:rsidR="00421364">
                    <w:rPr>
                      <w:rFonts w:ascii="Calibri" w:hAnsi="Calibri"/>
                      <w:sz w:val="15"/>
                      <w:szCs w:val="15"/>
                    </w:rPr>
                    <w:t xml:space="preserve">Contact </w:t>
                  </w:r>
                  <w:r>
                    <w:rPr>
                      <w:rFonts w:ascii="Calibri" w:hAnsi="Calibri"/>
                      <w:sz w:val="15"/>
                      <w:szCs w:val="15"/>
                    </w:rPr>
                    <w:t>Name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01" w:type="dxa"/>
                  <w:gridSpan w:val="2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46060" w:rsidRDefault="00246060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Title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246060" w:rsidRPr="00F8741B" w:rsidTr="00F75442">
              <w:trPr>
                <w:trHeight w:val="432"/>
              </w:trPr>
              <w:tc>
                <w:tcPr>
                  <w:tcW w:w="14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46060" w:rsidRDefault="00246060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ell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53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46060" w:rsidRDefault="00246060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Office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46060" w:rsidRDefault="00246060" w:rsidP="00246060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Email:</w:t>
                  </w:r>
                </w:p>
                <w:p w:rsidR="00246060" w:rsidRDefault="00246060" w:rsidP="0024606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246060" w:rsidRPr="00F8741B" w:rsidTr="00F75442">
              <w:trPr>
                <w:trHeight w:val="53"/>
              </w:trPr>
              <w:tc>
                <w:tcPr>
                  <w:tcW w:w="5755" w:type="dxa"/>
                  <w:gridSpan w:val="10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46060" w:rsidRPr="00246060" w:rsidRDefault="00246060" w:rsidP="005D4742">
                  <w:pPr>
                    <w:rPr>
                      <w:rFonts w:asciiTheme="majorHAnsi" w:hAnsiTheme="majorHAnsi" w:cstheme="majorHAnsi"/>
                      <w:b/>
                      <w:sz w:val="7"/>
                      <w:szCs w:val="7"/>
                    </w:rPr>
                  </w:pPr>
                </w:p>
              </w:tc>
            </w:tr>
            <w:tr w:rsidR="005D4742" w:rsidRPr="00F8741B" w:rsidTr="00E371D8">
              <w:trPr>
                <w:trHeight w:val="288"/>
              </w:trPr>
              <w:tc>
                <w:tcPr>
                  <w:tcW w:w="5755" w:type="dxa"/>
                  <w:gridSpan w:val="10"/>
                  <w:tcBorders>
                    <w:top w:val="single" w:sz="4" w:space="0" w:color="auto"/>
                  </w:tcBorders>
                  <w:shd w:val="clear" w:color="auto" w:fill="262626" w:themeFill="text1" w:themeFillTint="D9"/>
                  <w:vAlign w:val="center"/>
                </w:tcPr>
                <w:p w:rsidR="005D4742" w:rsidRPr="00246060" w:rsidRDefault="005D4742" w:rsidP="005D4742">
                  <w:pPr>
                    <w:rPr>
                      <w:rFonts w:asciiTheme="majorHAnsi" w:hAnsiTheme="majorHAnsi" w:cstheme="majorHAnsi"/>
                      <w:sz w:val="20"/>
                      <w:szCs w:val="18"/>
                    </w:rPr>
                  </w:pPr>
                  <w:r w:rsidRPr="00246060">
                    <w:rPr>
                      <w:rFonts w:asciiTheme="majorHAnsi" w:hAnsiTheme="majorHAnsi" w:cstheme="majorHAnsi"/>
                      <w:b/>
                      <w:sz w:val="20"/>
                    </w:rPr>
                    <w:t>CORPORATE CONTACTS</w:t>
                  </w:r>
                </w:p>
              </w:tc>
            </w:tr>
            <w:tr w:rsidR="005D4742" w:rsidRPr="00F8741B" w:rsidTr="009F2CAC">
              <w:trPr>
                <w:trHeight w:val="288"/>
              </w:trPr>
              <w:tc>
                <w:tcPr>
                  <w:tcW w:w="5755" w:type="dxa"/>
                  <w:gridSpan w:val="10"/>
                  <w:shd w:val="clear" w:color="auto" w:fill="BFBFBF" w:themeFill="background1" w:themeFillShade="BF"/>
                  <w:vAlign w:val="center"/>
                </w:tcPr>
                <w:p w:rsidR="005D4742" w:rsidRPr="00246060" w:rsidRDefault="005D4742" w:rsidP="005D474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46060">
                    <w:rPr>
                      <w:rFonts w:asciiTheme="majorHAnsi" w:hAnsiTheme="majorHAnsi" w:cstheme="majorHAnsi"/>
                      <w:b/>
                      <w:sz w:val="18"/>
                    </w:rPr>
                    <w:t>AUTHORIZED REPRESENTATIVE FOR CONTRACT EXECUTION:</w:t>
                  </w:r>
                </w:p>
              </w:tc>
            </w:tr>
            <w:tr w:rsidR="005D4742" w:rsidRPr="00F8741B" w:rsidTr="000B530A">
              <w:trPr>
                <w:trHeight w:val="432"/>
              </w:trPr>
              <w:tc>
                <w:tcPr>
                  <w:tcW w:w="3946" w:type="dxa"/>
                  <w:gridSpan w:val="7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Name:</w:t>
                  </w:r>
                </w:p>
                <w:p w:rsidR="005D4742" w:rsidRPr="00F8741B" w:rsidRDefault="005D4742" w:rsidP="005D474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09" w:type="dxa"/>
                  <w:gridSpan w:val="3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Title:</w:t>
                  </w:r>
                </w:p>
                <w:p w:rsidR="005D4742" w:rsidRPr="00F8741B" w:rsidRDefault="005D4742" w:rsidP="005D474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5D4742" w:rsidRPr="00F8741B" w:rsidTr="000B530A">
              <w:trPr>
                <w:trHeight w:val="432"/>
              </w:trPr>
              <w:tc>
                <w:tcPr>
                  <w:tcW w:w="2418" w:type="dxa"/>
                  <w:gridSpan w:val="2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Mailing Address:</w:t>
                  </w:r>
                </w:p>
                <w:p w:rsidR="005D4742" w:rsidRPr="00F8741B" w:rsidRDefault="005D4742" w:rsidP="005D474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528" w:type="dxa"/>
                  <w:gridSpan w:val="5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ity:</w:t>
                  </w:r>
                </w:p>
                <w:p w:rsidR="005D4742" w:rsidRPr="00F8741B" w:rsidRDefault="005D4742" w:rsidP="005D474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725" w:type="dxa"/>
                  <w:gridSpan w:val="2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State:</w:t>
                  </w:r>
                </w:p>
                <w:p w:rsidR="005D4742" w:rsidRPr="00F8741B" w:rsidRDefault="005D4742" w:rsidP="005D474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084" w:type="dxa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Zip:</w:t>
                  </w:r>
                </w:p>
                <w:p w:rsidR="005D4742" w:rsidRPr="00F8741B" w:rsidRDefault="005D4742" w:rsidP="005D474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5D4742" w:rsidRPr="00F8741B" w:rsidTr="000B530A">
              <w:trPr>
                <w:trHeight w:val="432"/>
              </w:trPr>
              <w:tc>
                <w:tcPr>
                  <w:tcW w:w="1435" w:type="dxa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ountry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345" w:type="dxa"/>
                  <w:gridSpan w:val="3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Phone:</w:t>
                  </w:r>
                </w:p>
                <w:p w:rsidR="005D4742" w:rsidRPr="00170EAB" w:rsidRDefault="005D4742" w:rsidP="005D4742"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75" w:type="dxa"/>
                  <w:gridSpan w:val="6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Email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5D4742" w:rsidRPr="00F8741B" w:rsidTr="00DA64DC">
              <w:trPr>
                <w:trHeight w:val="70"/>
              </w:trPr>
              <w:tc>
                <w:tcPr>
                  <w:tcW w:w="5755" w:type="dxa"/>
                  <w:gridSpan w:val="10"/>
                  <w:vAlign w:val="center"/>
                </w:tcPr>
                <w:p w:rsidR="005D4742" w:rsidRPr="00443175" w:rsidRDefault="005D4742" w:rsidP="005D4742">
                  <w:pPr>
                    <w:rPr>
                      <w:rFonts w:ascii="Calibri" w:hAnsi="Calibri"/>
                      <w:sz w:val="7"/>
                      <w:szCs w:val="15"/>
                    </w:rPr>
                  </w:pPr>
                </w:p>
              </w:tc>
            </w:tr>
            <w:tr w:rsidR="005D4742" w:rsidRPr="00F8741B" w:rsidTr="009F2CAC">
              <w:trPr>
                <w:trHeight w:val="288"/>
              </w:trPr>
              <w:tc>
                <w:tcPr>
                  <w:tcW w:w="5755" w:type="dxa"/>
                  <w:gridSpan w:val="10"/>
                  <w:shd w:val="clear" w:color="auto" w:fill="BFBFBF" w:themeFill="background1" w:themeFillShade="BF"/>
                  <w:vAlign w:val="center"/>
                </w:tcPr>
                <w:p w:rsidR="005D4742" w:rsidRPr="00246060" w:rsidRDefault="00421364" w:rsidP="005D474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8"/>
                    </w:rPr>
                    <w:t>INSURANCE CONTACT</w:t>
                  </w:r>
                  <w:r w:rsidR="005D4742" w:rsidRPr="00246060">
                    <w:rPr>
                      <w:rFonts w:asciiTheme="majorHAnsi" w:hAnsiTheme="majorHAnsi" w:cstheme="majorHAnsi"/>
                      <w:b/>
                      <w:sz w:val="18"/>
                    </w:rPr>
                    <w:t>:</w:t>
                  </w:r>
                </w:p>
              </w:tc>
            </w:tr>
            <w:tr w:rsidR="005D4742" w:rsidRPr="00F8741B" w:rsidTr="000B530A">
              <w:trPr>
                <w:trHeight w:val="432"/>
              </w:trPr>
              <w:tc>
                <w:tcPr>
                  <w:tcW w:w="3946" w:type="dxa"/>
                  <w:gridSpan w:val="7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Name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09" w:type="dxa"/>
                  <w:gridSpan w:val="3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Title:</w:t>
                  </w:r>
                </w:p>
                <w:p w:rsidR="005D4742" w:rsidRPr="00F8741B" w:rsidRDefault="005D4742" w:rsidP="005D474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5D4742" w:rsidRPr="00F8741B" w:rsidTr="000B530A">
              <w:trPr>
                <w:trHeight w:val="432"/>
              </w:trPr>
              <w:tc>
                <w:tcPr>
                  <w:tcW w:w="2418" w:type="dxa"/>
                  <w:gridSpan w:val="2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Mailing Address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528" w:type="dxa"/>
                  <w:gridSpan w:val="5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ity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725" w:type="dxa"/>
                  <w:gridSpan w:val="2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State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084" w:type="dxa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Zip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5D4742" w:rsidRPr="00F8741B" w:rsidTr="000B530A">
              <w:trPr>
                <w:trHeight w:val="432"/>
              </w:trPr>
              <w:tc>
                <w:tcPr>
                  <w:tcW w:w="1435" w:type="dxa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ountry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345" w:type="dxa"/>
                  <w:gridSpan w:val="3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Phone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75" w:type="dxa"/>
                  <w:gridSpan w:val="6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Email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5D4742" w:rsidRPr="00F8741B" w:rsidTr="00DA64DC">
              <w:trPr>
                <w:trHeight w:val="70"/>
              </w:trPr>
              <w:tc>
                <w:tcPr>
                  <w:tcW w:w="5755" w:type="dxa"/>
                  <w:gridSpan w:val="10"/>
                  <w:vAlign w:val="center"/>
                </w:tcPr>
                <w:p w:rsidR="005D4742" w:rsidRPr="00443175" w:rsidRDefault="005D4742" w:rsidP="005D4742">
                  <w:pPr>
                    <w:rPr>
                      <w:rFonts w:ascii="Calibri" w:hAnsi="Calibri"/>
                      <w:sz w:val="7"/>
                      <w:szCs w:val="15"/>
                    </w:rPr>
                  </w:pPr>
                </w:p>
              </w:tc>
            </w:tr>
            <w:tr w:rsidR="005D4742" w:rsidRPr="00F8741B" w:rsidTr="009F2CAC">
              <w:trPr>
                <w:trHeight w:val="288"/>
              </w:trPr>
              <w:tc>
                <w:tcPr>
                  <w:tcW w:w="5755" w:type="dxa"/>
                  <w:gridSpan w:val="10"/>
                  <w:shd w:val="clear" w:color="auto" w:fill="BFBFBF" w:themeFill="background1" w:themeFillShade="BF"/>
                  <w:vAlign w:val="center"/>
                </w:tcPr>
                <w:p w:rsidR="005D4742" w:rsidRPr="00246060" w:rsidRDefault="005D4742" w:rsidP="005D4742">
                  <w:pPr>
                    <w:rPr>
                      <w:rFonts w:ascii="Calibri" w:hAnsi="Calibri"/>
                      <w:sz w:val="18"/>
                      <w:szCs w:val="15"/>
                    </w:rPr>
                  </w:pPr>
                  <w:r w:rsidRPr="00246060">
                    <w:rPr>
                      <w:rFonts w:asciiTheme="majorHAnsi" w:hAnsiTheme="majorHAnsi" w:cstheme="majorHAnsi"/>
                      <w:b/>
                      <w:sz w:val="18"/>
                    </w:rPr>
                    <w:t>LEGAL COUNSEL CONTACT:</w:t>
                  </w:r>
                </w:p>
              </w:tc>
            </w:tr>
            <w:tr w:rsidR="005D4742" w:rsidRPr="00F8741B" w:rsidTr="000B530A">
              <w:trPr>
                <w:trHeight w:val="432"/>
              </w:trPr>
              <w:tc>
                <w:tcPr>
                  <w:tcW w:w="3946" w:type="dxa"/>
                  <w:gridSpan w:val="7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Primary Name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09" w:type="dxa"/>
                  <w:gridSpan w:val="3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Title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421364" w:rsidRPr="00F8741B" w:rsidTr="000B530A">
              <w:trPr>
                <w:trHeight w:val="432"/>
              </w:trPr>
              <w:tc>
                <w:tcPr>
                  <w:tcW w:w="5755" w:type="dxa"/>
                  <w:gridSpan w:val="10"/>
                  <w:vAlign w:val="center"/>
                </w:tcPr>
                <w:p w:rsidR="00421364" w:rsidRDefault="00421364" w:rsidP="00421364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Firm Name:</w:t>
                  </w:r>
                </w:p>
                <w:p w:rsidR="00421364" w:rsidRDefault="00421364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5D4742" w:rsidRPr="00F8741B" w:rsidTr="000B530A">
              <w:trPr>
                <w:trHeight w:val="432"/>
              </w:trPr>
              <w:tc>
                <w:tcPr>
                  <w:tcW w:w="2418" w:type="dxa"/>
                  <w:gridSpan w:val="2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Mailing Address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528" w:type="dxa"/>
                  <w:gridSpan w:val="5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ity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725" w:type="dxa"/>
                  <w:gridSpan w:val="2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State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084" w:type="dxa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Zip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5D4742" w:rsidRPr="00F8741B" w:rsidTr="000B530A">
              <w:trPr>
                <w:trHeight w:val="432"/>
              </w:trPr>
              <w:tc>
                <w:tcPr>
                  <w:tcW w:w="1435" w:type="dxa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ountry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345" w:type="dxa"/>
                  <w:gridSpan w:val="3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Phone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75" w:type="dxa"/>
                  <w:gridSpan w:val="6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Email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5D4742" w:rsidRPr="00F8741B" w:rsidTr="00DA64DC">
              <w:trPr>
                <w:trHeight w:val="70"/>
              </w:trPr>
              <w:tc>
                <w:tcPr>
                  <w:tcW w:w="5755" w:type="dxa"/>
                  <w:gridSpan w:val="10"/>
                  <w:vAlign w:val="center"/>
                </w:tcPr>
                <w:p w:rsidR="005D4742" w:rsidRPr="00CB1636" w:rsidRDefault="005D4742" w:rsidP="005D4742">
                  <w:pPr>
                    <w:rPr>
                      <w:rFonts w:ascii="Calibri" w:hAnsi="Calibri"/>
                      <w:sz w:val="7"/>
                      <w:szCs w:val="15"/>
                    </w:rPr>
                  </w:pPr>
                </w:p>
              </w:tc>
            </w:tr>
            <w:tr w:rsidR="005D4742" w:rsidRPr="00F8741B" w:rsidTr="009F2CAC">
              <w:trPr>
                <w:trHeight w:val="288"/>
              </w:trPr>
              <w:tc>
                <w:tcPr>
                  <w:tcW w:w="5755" w:type="dxa"/>
                  <w:gridSpan w:val="10"/>
                  <w:shd w:val="clear" w:color="auto" w:fill="BFBFBF" w:themeFill="background1" w:themeFillShade="BF"/>
                  <w:vAlign w:val="center"/>
                </w:tcPr>
                <w:p w:rsidR="005D4742" w:rsidRPr="00246060" w:rsidRDefault="005D4742" w:rsidP="005D474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46060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ENVIRONMENT</w:t>
                  </w:r>
                  <w:r w:rsidRPr="00246060">
                    <w:rPr>
                      <w:sz w:val="18"/>
                      <w:szCs w:val="18"/>
                    </w:rPr>
                    <w:t>AL</w:t>
                  </w:r>
                  <w:r w:rsidRPr="00246060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 CONTACT:</w:t>
                  </w:r>
                </w:p>
              </w:tc>
            </w:tr>
            <w:tr w:rsidR="005D4742" w:rsidRPr="00F8741B" w:rsidTr="000B530A">
              <w:trPr>
                <w:trHeight w:val="432"/>
              </w:trPr>
              <w:tc>
                <w:tcPr>
                  <w:tcW w:w="3946" w:type="dxa"/>
                  <w:gridSpan w:val="7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Name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09" w:type="dxa"/>
                  <w:gridSpan w:val="3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Title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5D4742" w:rsidRPr="00F8741B" w:rsidTr="000B530A">
              <w:trPr>
                <w:trHeight w:val="432"/>
              </w:trPr>
              <w:tc>
                <w:tcPr>
                  <w:tcW w:w="2418" w:type="dxa"/>
                  <w:gridSpan w:val="2"/>
                  <w:vAlign w:val="center"/>
                </w:tcPr>
                <w:p w:rsidR="005D4742" w:rsidRDefault="000B530A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Mailing</w:t>
                  </w:r>
                  <w:r w:rsidR="005D4742">
                    <w:rPr>
                      <w:rFonts w:ascii="Calibri" w:hAnsi="Calibri"/>
                      <w:sz w:val="15"/>
                      <w:szCs w:val="15"/>
                    </w:rPr>
                    <w:t xml:space="preserve"> Address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528" w:type="dxa"/>
                  <w:gridSpan w:val="5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ity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725" w:type="dxa"/>
                  <w:gridSpan w:val="2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State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084" w:type="dxa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Zip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5D4742" w:rsidRPr="00F8741B" w:rsidTr="000B530A">
              <w:trPr>
                <w:trHeight w:val="432"/>
              </w:trPr>
              <w:tc>
                <w:tcPr>
                  <w:tcW w:w="1435" w:type="dxa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Phone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4320" w:type="dxa"/>
                  <w:gridSpan w:val="9"/>
                  <w:vAlign w:val="center"/>
                </w:tcPr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Email:</w:t>
                  </w:r>
                </w:p>
                <w:p w:rsidR="005D4742" w:rsidRDefault="005D4742" w:rsidP="005D4742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:rsidR="00F8741B" w:rsidRDefault="00F8741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65" w:type="dxa"/>
          </w:tcPr>
          <w:tbl>
            <w:tblPr>
              <w:tblStyle w:val="TableGrid"/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634"/>
              <w:gridCol w:w="450"/>
              <w:gridCol w:w="266"/>
              <w:gridCol w:w="1178"/>
              <w:gridCol w:w="725"/>
              <w:gridCol w:w="1003"/>
            </w:tblGrid>
            <w:tr w:rsidR="00EB0D2C" w:rsidTr="00EB0D2C">
              <w:trPr>
                <w:trHeight w:val="288"/>
              </w:trPr>
              <w:tc>
                <w:tcPr>
                  <w:tcW w:w="5606" w:type="dxa"/>
                  <w:gridSpan w:val="7"/>
                  <w:shd w:val="clear" w:color="auto" w:fill="262626" w:themeFill="text1" w:themeFillTint="D9"/>
                  <w:vAlign w:val="center"/>
                </w:tcPr>
                <w:p w:rsidR="00EB0D2C" w:rsidRPr="00D56D5B" w:rsidRDefault="00EB0D2C" w:rsidP="00EB0D2C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PROPERTIES/AIRPORT AFFAIRS CONTACT</w:t>
                  </w: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3878" w:type="dxa"/>
                  <w:gridSpan w:val="5"/>
                  <w:shd w:val="clear" w:color="auto" w:fill="FFFFFF" w:themeFill="background1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Name:</w:t>
                  </w:r>
                </w:p>
                <w:p w:rsidR="00EB0D2C" w:rsidRPr="00246060" w:rsidRDefault="00EB0D2C" w:rsidP="00EB0D2C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728" w:type="dxa"/>
                  <w:gridSpan w:val="2"/>
                  <w:shd w:val="clear" w:color="auto" w:fill="FFFFFF" w:themeFill="background1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Title:</w:t>
                  </w:r>
                </w:p>
                <w:p w:rsidR="00EB0D2C" w:rsidRPr="00246060" w:rsidRDefault="00EB0D2C" w:rsidP="00EB0D2C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1984" w:type="dxa"/>
                  <w:gridSpan w:val="2"/>
                  <w:shd w:val="clear" w:color="auto" w:fill="FFFFFF" w:themeFill="background1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Phone:</w:t>
                  </w:r>
                </w:p>
                <w:p w:rsidR="00EB0D2C" w:rsidRPr="00246060" w:rsidRDefault="00EB0D2C" w:rsidP="00EB0D2C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3622" w:type="dxa"/>
                  <w:gridSpan w:val="5"/>
                  <w:shd w:val="clear" w:color="auto" w:fill="FFFFFF" w:themeFill="background1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Email:</w:t>
                  </w:r>
                </w:p>
                <w:p w:rsidR="00EB0D2C" w:rsidRPr="00246060" w:rsidRDefault="00EB0D2C" w:rsidP="00EB0D2C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2434" w:type="dxa"/>
                  <w:gridSpan w:val="3"/>
                  <w:shd w:val="clear" w:color="auto" w:fill="FFFFFF" w:themeFill="background1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Mailing Address:</w:t>
                  </w:r>
                </w:p>
                <w:p w:rsidR="00EB0D2C" w:rsidRPr="00246060" w:rsidRDefault="00EB0D2C" w:rsidP="00EB0D2C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gridSpan w:val="2"/>
                  <w:shd w:val="clear" w:color="auto" w:fill="FFFFFF" w:themeFill="background1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ity:</w:t>
                  </w:r>
                </w:p>
                <w:p w:rsidR="00EB0D2C" w:rsidRPr="00246060" w:rsidRDefault="00EB0D2C" w:rsidP="00EB0D2C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725" w:type="dxa"/>
                  <w:shd w:val="clear" w:color="auto" w:fill="FFFFFF" w:themeFill="background1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State:</w:t>
                  </w:r>
                </w:p>
                <w:p w:rsidR="00EB0D2C" w:rsidRPr="00246060" w:rsidRDefault="00EB0D2C" w:rsidP="00EB0D2C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Zip:</w:t>
                  </w:r>
                </w:p>
                <w:p w:rsidR="00EB0D2C" w:rsidRPr="00246060" w:rsidRDefault="00EB0D2C" w:rsidP="00EB0D2C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2434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ountry:</w:t>
                  </w:r>
                </w:p>
                <w:p w:rsidR="00EB0D2C" w:rsidRPr="00246060" w:rsidRDefault="00EB0D2C" w:rsidP="00EB0D2C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3172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B0D2C" w:rsidRPr="00246060" w:rsidRDefault="00EB0D2C" w:rsidP="00EB0D2C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</w:p>
              </w:tc>
            </w:tr>
            <w:tr w:rsidR="000B530A" w:rsidTr="00F75442">
              <w:trPr>
                <w:trHeight w:val="918"/>
              </w:trPr>
              <w:tc>
                <w:tcPr>
                  <w:tcW w:w="5606" w:type="dxa"/>
                  <w:gridSpan w:val="7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B530A" w:rsidRPr="00246060" w:rsidRDefault="000B530A" w:rsidP="00EB0D2C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</w:p>
              </w:tc>
            </w:tr>
            <w:tr w:rsidR="00EB0D2C" w:rsidTr="00F75442">
              <w:trPr>
                <w:trHeight w:val="53"/>
              </w:trPr>
              <w:tc>
                <w:tcPr>
                  <w:tcW w:w="5606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B0D2C" w:rsidRPr="00EB0D2C" w:rsidRDefault="00EB0D2C" w:rsidP="00EB0D2C">
                  <w:pPr>
                    <w:rPr>
                      <w:rFonts w:asciiTheme="majorHAnsi" w:hAnsiTheme="majorHAnsi" w:cstheme="majorHAnsi"/>
                      <w:b/>
                      <w:sz w:val="7"/>
                      <w:szCs w:val="7"/>
                    </w:rPr>
                  </w:pPr>
                </w:p>
              </w:tc>
            </w:tr>
            <w:tr w:rsidR="00EB0D2C" w:rsidTr="00EB0D2C">
              <w:trPr>
                <w:trHeight w:val="288"/>
              </w:trPr>
              <w:tc>
                <w:tcPr>
                  <w:tcW w:w="5606" w:type="dxa"/>
                  <w:gridSpan w:val="7"/>
                  <w:shd w:val="clear" w:color="auto" w:fill="262626" w:themeFill="text1" w:themeFillTint="D9"/>
                  <w:vAlign w:val="center"/>
                </w:tcPr>
                <w:p w:rsidR="00EB0D2C" w:rsidRPr="00246060" w:rsidRDefault="00EB0D2C" w:rsidP="00EB0D2C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246060">
                    <w:rPr>
                      <w:rFonts w:asciiTheme="majorHAnsi" w:hAnsiTheme="majorHAnsi" w:cstheme="majorHAnsi"/>
                      <w:b/>
                      <w:sz w:val="20"/>
                    </w:rPr>
                    <w:t>FINANCING/BILLING CONTACTS</w:t>
                  </w:r>
                </w:p>
              </w:tc>
            </w:tr>
            <w:tr w:rsidR="00EB0D2C" w:rsidTr="00EB0D2C">
              <w:trPr>
                <w:trHeight w:val="288"/>
              </w:trPr>
              <w:tc>
                <w:tcPr>
                  <w:tcW w:w="5606" w:type="dxa"/>
                  <w:gridSpan w:val="7"/>
                  <w:shd w:val="clear" w:color="auto" w:fill="BFBFBF" w:themeFill="background1" w:themeFillShade="BF"/>
                  <w:vAlign w:val="center"/>
                </w:tcPr>
                <w:p w:rsidR="00EB0D2C" w:rsidRPr="00246060" w:rsidRDefault="00EB0D2C" w:rsidP="00EB0D2C">
                  <w:pPr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246060">
                    <w:rPr>
                      <w:rFonts w:asciiTheme="majorHAnsi" w:hAnsiTheme="majorHAnsi" w:cstheme="majorHAnsi"/>
                      <w:b/>
                      <w:sz w:val="18"/>
                    </w:rPr>
                    <w:t>BILLING CONTACT:</w:t>
                  </w: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3878" w:type="dxa"/>
                  <w:gridSpan w:val="5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Primary</w:t>
                  </w:r>
                  <w:r w:rsidR="00421364">
                    <w:rPr>
                      <w:rFonts w:ascii="Calibri" w:hAnsi="Calibri"/>
                      <w:sz w:val="15"/>
                      <w:szCs w:val="15"/>
                    </w:rPr>
                    <w:t xml:space="preserve"> Contact</w:t>
                  </w:r>
                  <w:r>
                    <w:rPr>
                      <w:rFonts w:ascii="Calibri" w:hAnsi="Calibri"/>
                      <w:sz w:val="15"/>
                      <w:szCs w:val="15"/>
                    </w:rPr>
                    <w:t xml:space="preserve"> Name:</w:t>
                  </w:r>
                </w:p>
                <w:p w:rsidR="00EB0D2C" w:rsidRPr="00F8741B" w:rsidRDefault="00EB0D2C" w:rsidP="00EB0D2C">
                  <w:pPr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728" w:type="dxa"/>
                  <w:gridSpan w:val="2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Title:</w:t>
                  </w:r>
                </w:p>
                <w:p w:rsidR="00EB0D2C" w:rsidRPr="00F8741B" w:rsidRDefault="00EB0D2C" w:rsidP="00EB0D2C">
                  <w:pPr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2434" w:type="dxa"/>
                  <w:gridSpan w:val="3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Mailing Address:</w:t>
                  </w:r>
                </w:p>
                <w:p w:rsidR="00EB0D2C" w:rsidRPr="00F8741B" w:rsidRDefault="00EB0D2C" w:rsidP="00EB0D2C">
                  <w:pPr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gridSpan w:val="2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ity:</w:t>
                  </w:r>
                </w:p>
                <w:p w:rsidR="00EB0D2C" w:rsidRPr="00F8741B" w:rsidRDefault="00EB0D2C" w:rsidP="00EB0D2C">
                  <w:pPr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725" w:type="dxa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State:</w:t>
                  </w:r>
                </w:p>
                <w:p w:rsidR="00EB0D2C" w:rsidRPr="00F8741B" w:rsidRDefault="00EB0D2C" w:rsidP="00EB0D2C">
                  <w:pPr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003" w:type="dxa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Zip:</w:t>
                  </w:r>
                </w:p>
                <w:p w:rsidR="00EB0D2C" w:rsidRPr="00C20FFC" w:rsidRDefault="00EB0D2C" w:rsidP="00EB0D2C">
                  <w:pPr>
                    <w:rPr>
                      <w:rFonts w:asciiTheme="majorHAnsi" w:hAnsiTheme="majorHAnsi" w:cstheme="majorHAnsi"/>
                      <w:sz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1350" w:type="dxa"/>
                  <w:tcBorders>
                    <w:bottom w:val="single" w:sz="18" w:space="0" w:color="auto"/>
                  </w:tcBorders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ountry:</w:t>
                  </w:r>
                </w:p>
                <w:p w:rsidR="00EB0D2C" w:rsidRDefault="00EB0D2C" w:rsidP="00EB0D2C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gridSpan w:val="3"/>
                  <w:tcBorders>
                    <w:bottom w:val="single" w:sz="18" w:space="0" w:color="auto"/>
                  </w:tcBorders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Phone:</w:t>
                  </w:r>
                </w:p>
                <w:p w:rsidR="00EB0D2C" w:rsidRPr="00F8741B" w:rsidRDefault="00EB0D2C" w:rsidP="00EB0D2C">
                  <w:pPr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06" w:type="dxa"/>
                  <w:gridSpan w:val="3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Email:</w:t>
                  </w:r>
                </w:p>
                <w:p w:rsidR="00EB0D2C" w:rsidRPr="00F8741B" w:rsidRDefault="00EB0D2C" w:rsidP="00EB0D2C">
                  <w:pPr>
                    <w:rPr>
                      <w:rFonts w:asciiTheme="majorHAnsi" w:hAnsiTheme="majorHAnsi" w:cstheme="majorHAnsi"/>
                      <w:sz w:val="18"/>
                      <w:szCs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3878" w:type="dxa"/>
                  <w:gridSpan w:val="5"/>
                  <w:tcBorders>
                    <w:top w:val="single" w:sz="18" w:space="0" w:color="auto"/>
                  </w:tcBorders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 xml:space="preserve">Secondary </w:t>
                  </w:r>
                  <w:r w:rsidR="00421364">
                    <w:rPr>
                      <w:rFonts w:ascii="Calibri" w:hAnsi="Calibri"/>
                      <w:sz w:val="15"/>
                      <w:szCs w:val="15"/>
                    </w:rPr>
                    <w:t xml:space="preserve">Contact </w:t>
                  </w:r>
                  <w:r>
                    <w:rPr>
                      <w:rFonts w:ascii="Calibri" w:hAnsi="Calibri"/>
                      <w:sz w:val="15"/>
                      <w:szCs w:val="15"/>
                    </w:rPr>
                    <w:t>Name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18" w:space="0" w:color="auto"/>
                  </w:tcBorders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Title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1350" w:type="dxa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Phone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4256" w:type="dxa"/>
                  <w:gridSpan w:val="6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Email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EB0D2C" w:rsidTr="000B530A">
              <w:trPr>
                <w:trHeight w:val="20"/>
              </w:trPr>
              <w:tc>
                <w:tcPr>
                  <w:tcW w:w="5606" w:type="dxa"/>
                  <w:gridSpan w:val="7"/>
                  <w:vAlign w:val="center"/>
                </w:tcPr>
                <w:p w:rsidR="00EB0D2C" w:rsidRPr="000B530A" w:rsidRDefault="00EB0D2C" w:rsidP="00EB0D2C">
                  <w:pPr>
                    <w:rPr>
                      <w:rFonts w:ascii="Calibri" w:hAnsi="Calibri"/>
                      <w:sz w:val="6"/>
                      <w:szCs w:val="12"/>
                    </w:rPr>
                  </w:pP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5606" w:type="dxa"/>
                  <w:gridSpan w:val="7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Email Address for Electronic Invoices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EB0D2C" w:rsidTr="00EB0D2C">
              <w:trPr>
                <w:trHeight w:val="260"/>
              </w:trPr>
              <w:tc>
                <w:tcPr>
                  <w:tcW w:w="5606" w:type="dxa"/>
                  <w:gridSpan w:val="7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NOTE: E-Invoices will be sent from RECEIVABLES@TAMPAAIRPORT.COM</w:t>
                  </w:r>
                </w:p>
              </w:tc>
            </w:tr>
            <w:tr w:rsidR="00EB0D2C" w:rsidTr="00EB0D2C">
              <w:trPr>
                <w:trHeight w:val="70"/>
              </w:trPr>
              <w:tc>
                <w:tcPr>
                  <w:tcW w:w="5606" w:type="dxa"/>
                  <w:gridSpan w:val="7"/>
                  <w:vAlign w:val="center"/>
                </w:tcPr>
                <w:p w:rsidR="00EB0D2C" w:rsidRPr="002510B8" w:rsidRDefault="00EB0D2C" w:rsidP="00EB0D2C">
                  <w:pPr>
                    <w:rPr>
                      <w:rFonts w:ascii="Calibri" w:hAnsi="Calibri"/>
                      <w:sz w:val="7"/>
                      <w:szCs w:val="15"/>
                    </w:rPr>
                  </w:pPr>
                </w:p>
              </w:tc>
            </w:tr>
            <w:tr w:rsidR="00EB0D2C" w:rsidTr="00EB0D2C">
              <w:trPr>
                <w:trHeight w:val="288"/>
              </w:trPr>
              <w:tc>
                <w:tcPr>
                  <w:tcW w:w="5606" w:type="dxa"/>
                  <w:gridSpan w:val="7"/>
                  <w:shd w:val="clear" w:color="auto" w:fill="BFBFBF" w:themeFill="background1" w:themeFillShade="BF"/>
                  <w:vAlign w:val="center"/>
                </w:tcPr>
                <w:p w:rsidR="00EB0D2C" w:rsidRPr="00246060" w:rsidRDefault="00EB0D2C" w:rsidP="00EB0D2C">
                  <w:pPr>
                    <w:rPr>
                      <w:rFonts w:ascii="Calibri" w:hAnsi="Calibri"/>
                      <w:sz w:val="18"/>
                      <w:szCs w:val="15"/>
                    </w:rPr>
                  </w:pPr>
                  <w:r w:rsidRPr="00246060">
                    <w:rPr>
                      <w:rFonts w:asciiTheme="majorHAnsi" w:hAnsiTheme="majorHAnsi" w:cstheme="majorHAnsi"/>
                      <w:b/>
                      <w:sz w:val="18"/>
                    </w:rPr>
                    <w:t>REPORTING FORMS TO BE COMPLETED BY:</w:t>
                  </w: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3878" w:type="dxa"/>
                  <w:gridSpan w:val="5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Name:</w:t>
                  </w:r>
                </w:p>
                <w:p w:rsidR="00EB0D2C" w:rsidRDefault="00EB0D2C" w:rsidP="00EB0D2C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728" w:type="dxa"/>
                  <w:gridSpan w:val="2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Title:</w:t>
                  </w:r>
                </w:p>
                <w:p w:rsidR="00EB0D2C" w:rsidRDefault="00EB0D2C" w:rsidP="00EB0D2C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421364" w:rsidTr="000B530A">
              <w:trPr>
                <w:trHeight w:val="432"/>
              </w:trPr>
              <w:tc>
                <w:tcPr>
                  <w:tcW w:w="5606" w:type="dxa"/>
                  <w:gridSpan w:val="7"/>
                  <w:vAlign w:val="center"/>
                </w:tcPr>
                <w:p w:rsidR="00421364" w:rsidRDefault="00421364" w:rsidP="00421364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ompany Name:</w:t>
                  </w:r>
                </w:p>
                <w:p w:rsidR="00421364" w:rsidRDefault="00421364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2434" w:type="dxa"/>
                  <w:gridSpan w:val="3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Mailing Address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gridSpan w:val="2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ity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725" w:type="dxa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State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Zip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1350" w:type="dxa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ountry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Phone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06" w:type="dxa"/>
                  <w:gridSpan w:val="3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Email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EB0D2C" w:rsidTr="00EB0D2C">
              <w:trPr>
                <w:trHeight w:val="70"/>
              </w:trPr>
              <w:tc>
                <w:tcPr>
                  <w:tcW w:w="5606" w:type="dxa"/>
                  <w:gridSpan w:val="7"/>
                  <w:vAlign w:val="center"/>
                </w:tcPr>
                <w:p w:rsidR="00EB0D2C" w:rsidRPr="002510B8" w:rsidRDefault="00EB0D2C" w:rsidP="00EB0D2C">
                  <w:pPr>
                    <w:rPr>
                      <w:rFonts w:ascii="Calibri" w:hAnsi="Calibri"/>
                      <w:sz w:val="7"/>
                      <w:szCs w:val="15"/>
                    </w:rPr>
                  </w:pPr>
                </w:p>
              </w:tc>
            </w:tr>
            <w:tr w:rsidR="00EB0D2C" w:rsidTr="00EB0D2C">
              <w:trPr>
                <w:trHeight w:val="288"/>
              </w:trPr>
              <w:tc>
                <w:tcPr>
                  <w:tcW w:w="5606" w:type="dxa"/>
                  <w:gridSpan w:val="7"/>
                  <w:shd w:val="clear" w:color="auto" w:fill="BFBFBF" w:themeFill="background1" w:themeFillShade="BF"/>
                  <w:vAlign w:val="center"/>
                </w:tcPr>
                <w:p w:rsidR="00EB0D2C" w:rsidRPr="00246060" w:rsidRDefault="00421364" w:rsidP="00EB0D2C">
                  <w:pPr>
                    <w:rPr>
                      <w:rFonts w:ascii="Calibri" w:hAnsi="Calibri"/>
                      <w:sz w:val="18"/>
                      <w:szCs w:val="15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8"/>
                    </w:rPr>
                    <w:t>TAX BILLS CONTACT</w:t>
                  </w:r>
                  <w:r w:rsidR="00EB0D2C" w:rsidRPr="00246060">
                    <w:rPr>
                      <w:rFonts w:asciiTheme="majorHAnsi" w:hAnsiTheme="majorHAnsi" w:cstheme="majorHAnsi"/>
                      <w:b/>
                      <w:sz w:val="18"/>
                    </w:rPr>
                    <w:t>:</w:t>
                  </w: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3878" w:type="dxa"/>
                  <w:gridSpan w:val="5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Name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728" w:type="dxa"/>
                  <w:gridSpan w:val="2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Title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2434" w:type="dxa"/>
                  <w:gridSpan w:val="3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Mailing Address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gridSpan w:val="2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ity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725" w:type="dxa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State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003" w:type="dxa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Zip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EB0D2C" w:rsidTr="000B530A">
              <w:trPr>
                <w:trHeight w:val="432"/>
              </w:trPr>
              <w:tc>
                <w:tcPr>
                  <w:tcW w:w="1350" w:type="dxa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Country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Phone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06" w:type="dxa"/>
                  <w:gridSpan w:val="3"/>
                  <w:vAlign w:val="center"/>
                </w:tcPr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Email:</w:t>
                  </w:r>
                </w:p>
                <w:p w:rsidR="00EB0D2C" w:rsidRDefault="00EB0D2C" w:rsidP="00EB0D2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instrText xml:space="preserve"> FORMTEXT </w:instrTex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separate"/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noProof/>
                      <w:sz w:val="18"/>
                      <w:szCs w:val="20"/>
                    </w:rPr>
                    <w:t> </w:t>
                  </w:r>
                  <w:r w:rsidRPr="0091340B">
                    <w:rPr>
                      <w:rFonts w:ascii="Calibri" w:hAnsi="Calibri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:rsidR="00F8741B" w:rsidRDefault="00F8741B">
            <w:pPr>
              <w:rPr>
                <w:rFonts w:asciiTheme="majorHAnsi" w:hAnsiTheme="majorHAnsi" w:cstheme="majorHAnsi"/>
              </w:rPr>
            </w:pPr>
          </w:p>
        </w:tc>
      </w:tr>
    </w:tbl>
    <w:p w:rsidR="00E371D8" w:rsidRPr="005F4448" w:rsidRDefault="00E371D8" w:rsidP="00421364">
      <w:pPr>
        <w:spacing w:line="240" w:lineRule="auto"/>
        <w:rPr>
          <w:rFonts w:asciiTheme="majorHAnsi" w:hAnsiTheme="majorHAnsi" w:cstheme="majorHAnsi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800"/>
        <w:gridCol w:w="1918"/>
        <w:gridCol w:w="2582"/>
        <w:gridCol w:w="1255"/>
      </w:tblGrid>
      <w:tr w:rsidR="00421364" w:rsidTr="005F4448">
        <w:trPr>
          <w:trHeight w:val="260"/>
        </w:trPr>
        <w:tc>
          <w:tcPr>
            <w:tcW w:w="5755" w:type="dxa"/>
            <w:gridSpan w:val="2"/>
            <w:shd w:val="clear" w:color="auto" w:fill="000000" w:themeFill="text1"/>
            <w:vAlign w:val="center"/>
          </w:tcPr>
          <w:p w:rsidR="00421364" w:rsidRPr="005F4448" w:rsidRDefault="00421364" w:rsidP="00421364">
            <w:pPr>
              <w:rPr>
                <w:rFonts w:asciiTheme="majorHAnsi" w:hAnsiTheme="majorHAnsi" w:cstheme="majorHAnsi"/>
                <w:b/>
                <w:sz w:val="16"/>
              </w:rPr>
            </w:pPr>
            <w:r w:rsidRPr="005F4448">
              <w:rPr>
                <w:rFonts w:asciiTheme="majorHAnsi" w:hAnsiTheme="majorHAnsi" w:cstheme="majorHAnsi"/>
                <w:b/>
                <w:sz w:val="16"/>
              </w:rPr>
              <w:t>Form completed by the following Company representative:</w:t>
            </w:r>
          </w:p>
        </w:tc>
        <w:tc>
          <w:tcPr>
            <w:tcW w:w="5755" w:type="dxa"/>
            <w:gridSpan w:val="3"/>
            <w:tcBorders>
              <w:top w:val="nil"/>
              <w:right w:val="nil"/>
            </w:tcBorders>
            <w:vAlign w:val="center"/>
          </w:tcPr>
          <w:p w:rsidR="00421364" w:rsidRDefault="00421364" w:rsidP="00421364">
            <w:pPr>
              <w:rPr>
                <w:rFonts w:asciiTheme="majorHAnsi" w:hAnsiTheme="majorHAnsi" w:cstheme="majorHAnsi"/>
                <w:sz w:val="12"/>
              </w:rPr>
            </w:pPr>
          </w:p>
        </w:tc>
      </w:tr>
      <w:tr w:rsidR="00421364" w:rsidTr="000B530A">
        <w:trPr>
          <w:trHeight w:val="432"/>
        </w:trPr>
        <w:tc>
          <w:tcPr>
            <w:tcW w:w="3955" w:type="dxa"/>
            <w:vAlign w:val="center"/>
          </w:tcPr>
          <w:p w:rsidR="00421364" w:rsidRDefault="00421364" w:rsidP="00421364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Name:</w:t>
            </w:r>
          </w:p>
          <w:p w:rsidR="00421364" w:rsidRDefault="00421364" w:rsidP="00421364">
            <w:pPr>
              <w:rPr>
                <w:rFonts w:asciiTheme="majorHAnsi" w:hAnsiTheme="majorHAnsi" w:cstheme="majorHAnsi"/>
                <w:sz w:val="12"/>
              </w:rPr>
            </w:pPr>
            <w:r w:rsidRPr="0091340B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40B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91340B">
              <w:rPr>
                <w:rFonts w:ascii="Calibri" w:hAnsi="Calibri"/>
                <w:sz w:val="18"/>
                <w:szCs w:val="20"/>
              </w:rPr>
            </w:r>
            <w:r w:rsidRPr="0091340B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21364" w:rsidRDefault="00421364" w:rsidP="00421364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Title:</w:t>
            </w:r>
          </w:p>
          <w:p w:rsidR="00421364" w:rsidRDefault="00421364" w:rsidP="00421364">
            <w:pPr>
              <w:rPr>
                <w:rFonts w:asciiTheme="majorHAnsi" w:hAnsiTheme="majorHAnsi" w:cstheme="majorHAnsi"/>
                <w:sz w:val="12"/>
              </w:rPr>
            </w:pPr>
            <w:r w:rsidRPr="0091340B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40B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91340B">
              <w:rPr>
                <w:rFonts w:ascii="Calibri" w:hAnsi="Calibri"/>
                <w:sz w:val="18"/>
                <w:szCs w:val="20"/>
              </w:rPr>
            </w:r>
            <w:r w:rsidRPr="0091340B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918" w:type="dxa"/>
            <w:vAlign w:val="center"/>
          </w:tcPr>
          <w:p w:rsidR="00421364" w:rsidRDefault="00421364" w:rsidP="00421364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Phone:</w:t>
            </w:r>
          </w:p>
          <w:p w:rsidR="00421364" w:rsidRDefault="00421364" w:rsidP="00421364">
            <w:pPr>
              <w:rPr>
                <w:rFonts w:asciiTheme="majorHAnsi" w:hAnsiTheme="majorHAnsi" w:cstheme="majorHAnsi"/>
                <w:sz w:val="12"/>
              </w:rPr>
            </w:pPr>
            <w:r w:rsidRPr="0091340B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40B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91340B">
              <w:rPr>
                <w:rFonts w:ascii="Calibri" w:hAnsi="Calibri"/>
                <w:sz w:val="18"/>
                <w:szCs w:val="20"/>
              </w:rPr>
            </w:r>
            <w:r w:rsidRPr="0091340B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2582" w:type="dxa"/>
            <w:vAlign w:val="center"/>
          </w:tcPr>
          <w:p w:rsidR="00421364" w:rsidRDefault="00421364" w:rsidP="00421364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Email:</w:t>
            </w:r>
          </w:p>
          <w:p w:rsidR="00421364" w:rsidRPr="00421364" w:rsidRDefault="00421364" w:rsidP="00421364">
            <w:pPr>
              <w:rPr>
                <w:rFonts w:asciiTheme="majorHAnsi" w:hAnsiTheme="majorHAnsi" w:cstheme="majorHAnsi"/>
                <w:b/>
                <w:sz w:val="12"/>
              </w:rPr>
            </w:pPr>
            <w:r w:rsidRPr="0091340B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40B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91340B">
              <w:rPr>
                <w:rFonts w:ascii="Calibri" w:hAnsi="Calibri"/>
                <w:sz w:val="18"/>
                <w:szCs w:val="20"/>
              </w:rPr>
            </w:r>
            <w:r w:rsidRPr="0091340B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:rsidR="00421364" w:rsidRDefault="00421364" w:rsidP="00421364">
            <w:pPr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Date completed:</w:t>
            </w:r>
          </w:p>
          <w:p w:rsidR="00421364" w:rsidRDefault="00421364" w:rsidP="00421364">
            <w:pPr>
              <w:rPr>
                <w:rFonts w:asciiTheme="majorHAnsi" w:hAnsiTheme="majorHAnsi" w:cstheme="majorHAnsi"/>
                <w:sz w:val="12"/>
              </w:rPr>
            </w:pPr>
            <w:r w:rsidRPr="0091340B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340B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91340B">
              <w:rPr>
                <w:rFonts w:ascii="Calibri" w:hAnsi="Calibri"/>
                <w:sz w:val="18"/>
                <w:szCs w:val="20"/>
              </w:rPr>
            </w:r>
            <w:r w:rsidRPr="0091340B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91340B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</w:tbl>
    <w:p w:rsidR="000B530A" w:rsidRDefault="000B530A" w:rsidP="005F4448">
      <w:pPr>
        <w:spacing w:line="240" w:lineRule="auto"/>
        <w:jc w:val="right"/>
        <w:rPr>
          <w:rFonts w:asciiTheme="majorHAnsi" w:hAnsiTheme="majorHAnsi" w:cstheme="majorHAnsi"/>
          <w:sz w:val="12"/>
        </w:rPr>
      </w:pPr>
    </w:p>
    <w:p w:rsidR="00421364" w:rsidRPr="00E371D8" w:rsidRDefault="00192028" w:rsidP="005F4448">
      <w:pPr>
        <w:spacing w:line="240" w:lineRule="auto"/>
        <w:jc w:val="right"/>
        <w:rPr>
          <w:rFonts w:asciiTheme="majorHAnsi" w:hAnsiTheme="majorHAnsi" w:cstheme="majorHAnsi"/>
          <w:sz w:val="12"/>
        </w:rPr>
      </w:pPr>
      <w:r>
        <w:rPr>
          <w:rFonts w:asciiTheme="majorHAnsi" w:hAnsiTheme="majorHAnsi" w:cstheme="majorHAnsi"/>
          <w:sz w:val="12"/>
        </w:rPr>
        <w:t>0863RE-0219</w:t>
      </w:r>
      <w:r w:rsidR="00F75442">
        <w:rPr>
          <w:rFonts w:asciiTheme="majorHAnsi" w:hAnsiTheme="majorHAnsi" w:cstheme="majorHAnsi"/>
          <w:sz w:val="12"/>
        </w:rPr>
        <w:t xml:space="preserve"> v2.2</w:t>
      </w:r>
    </w:p>
    <w:sectPr w:rsidR="00421364" w:rsidRPr="00E371D8" w:rsidSect="003007C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DC" w:rsidRDefault="00A63EDC" w:rsidP="00DA64DC">
      <w:pPr>
        <w:spacing w:after="0" w:line="240" w:lineRule="auto"/>
      </w:pPr>
      <w:r>
        <w:separator/>
      </w:r>
    </w:p>
  </w:endnote>
  <w:endnote w:type="continuationSeparator" w:id="0">
    <w:p w:rsidR="00A63EDC" w:rsidRDefault="00A63EDC" w:rsidP="00DA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DC" w:rsidRDefault="00A63EDC" w:rsidP="00DA64DC">
      <w:pPr>
        <w:spacing w:after="0" w:line="240" w:lineRule="auto"/>
      </w:pPr>
      <w:r>
        <w:separator/>
      </w:r>
    </w:p>
  </w:footnote>
  <w:footnote w:type="continuationSeparator" w:id="0">
    <w:p w:rsidR="00A63EDC" w:rsidRDefault="00A63EDC" w:rsidP="00DA6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AF"/>
    <w:rsid w:val="00001448"/>
    <w:rsid w:val="000567F4"/>
    <w:rsid w:val="000A101A"/>
    <w:rsid w:val="000B530A"/>
    <w:rsid w:val="00155AE7"/>
    <w:rsid w:val="00170EAB"/>
    <w:rsid w:val="00192028"/>
    <w:rsid w:val="001C3F44"/>
    <w:rsid w:val="00246060"/>
    <w:rsid w:val="002510B8"/>
    <w:rsid w:val="003007C6"/>
    <w:rsid w:val="0034415B"/>
    <w:rsid w:val="003A16EC"/>
    <w:rsid w:val="00421364"/>
    <w:rsid w:val="00443175"/>
    <w:rsid w:val="004D03EF"/>
    <w:rsid w:val="005B31A2"/>
    <w:rsid w:val="005D4742"/>
    <w:rsid w:val="005F4448"/>
    <w:rsid w:val="006C20A8"/>
    <w:rsid w:val="007F4D5C"/>
    <w:rsid w:val="00814FC7"/>
    <w:rsid w:val="0083522C"/>
    <w:rsid w:val="0087054D"/>
    <w:rsid w:val="00913ADA"/>
    <w:rsid w:val="009D4CAF"/>
    <w:rsid w:val="009F2CAC"/>
    <w:rsid w:val="00A63EDC"/>
    <w:rsid w:val="00AB1882"/>
    <w:rsid w:val="00B3454F"/>
    <w:rsid w:val="00B87C9A"/>
    <w:rsid w:val="00C05BEE"/>
    <w:rsid w:val="00C20FFC"/>
    <w:rsid w:val="00CB1636"/>
    <w:rsid w:val="00D3777B"/>
    <w:rsid w:val="00D56D5B"/>
    <w:rsid w:val="00DA64DC"/>
    <w:rsid w:val="00DF22CB"/>
    <w:rsid w:val="00E371D8"/>
    <w:rsid w:val="00E74B14"/>
    <w:rsid w:val="00EB0D2C"/>
    <w:rsid w:val="00EE3D1C"/>
    <w:rsid w:val="00EE7332"/>
    <w:rsid w:val="00F75442"/>
    <w:rsid w:val="00F8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0DA39"/>
  <w15:chartTrackingRefBased/>
  <w15:docId w15:val="{E5D60B3E-8B22-40AE-91FF-EA712906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DC"/>
  </w:style>
  <w:style w:type="paragraph" w:styleId="Footer">
    <w:name w:val="footer"/>
    <w:basedOn w:val="Normal"/>
    <w:link w:val="FooterChar"/>
    <w:uiPriority w:val="99"/>
    <w:unhideWhenUsed/>
    <w:rsid w:val="00DA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E55F-7CE5-4B85-93F5-DFC861CB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nnelly</dc:creator>
  <cp:keywords/>
  <dc:description/>
  <cp:lastModifiedBy>Mandi Rains</cp:lastModifiedBy>
  <cp:revision>4</cp:revision>
  <dcterms:created xsi:type="dcterms:W3CDTF">2019-02-05T16:54:00Z</dcterms:created>
  <dcterms:modified xsi:type="dcterms:W3CDTF">2019-12-18T14:11:00Z</dcterms:modified>
</cp:coreProperties>
</file>